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90" w:rsidRDefault="00346490"/>
    <w:tbl>
      <w:tblPr>
        <w:tblW w:w="0" w:type="auto"/>
        <w:tblInd w:w="-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8"/>
        <w:gridCol w:w="5038"/>
      </w:tblGrid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ind w:left="0" w:right="-249" w:firstLine="0"/>
              <w:rPr>
                <w:sz w:val="24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A9C7984" wp14:editId="2FEE6B09">
                  <wp:extent cx="75247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snapToGrid w:val="0"/>
              <w:spacing w:line="200" w:lineRule="atLeast"/>
              <w:jc w:val="left"/>
              <w:rPr>
                <w:sz w:val="24"/>
              </w:rPr>
            </w:pP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napToGrid w:val="0"/>
              <w:rPr>
                <w:szCs w:val="28"/>
              </w:rPr>
            </w:pP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snapToGrid w:val="0"/>
              <w:rPr>
                <w:szCs w:val="28"/>
              </w:rPr>
            </w:pP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  <w:rPr>
                <w:b w:val="0"/>
                <w:szCs w:val="28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tabs>
                <w:tab w:val="left" w:pos="1627"/>
              </w:tabs>
              <w:spacing w:line="240" w:lineRule="atLeast"/>
              <w:rPr>
                <w:b w:val="0"/>
                <w:szCs w:val="28"/>
              </w:rPr>
            </w:pP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</w:pPr>
            <w:r>
              <w:rPr>
                <w:sz w:val="22"/>
                <w:szCs w:val="22"/>
              </w:rPr>
              <w:t>Краснопартизанского         сельского поселения</w:t>
            </w:r>
          </w:p>
          <w:p w:rsidR="009C7CD9" w:rsidRDefault="009C7CD9" w:rsidP="00F5094B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Ремонтненского района                   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tabs>
                <w:tab w:val="left" w:pos="1110"/>
              </w:tabs>
              <w:ind w:left="708"/>
              <w:jc w:val="center"/>
              <w:rPr>
                <w:sz w:val="28"/>
                <w:szCs w:val="28"/>
              </w:rPr>
            </w:pP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  <w:rPr>
                <w:b w:val="0"/>
                <w:szCs w:val="28"/>
              </w:rPr>
            </w:pPr>
            <w:r>
              <w:rPr>
                <w:sz w:val="22"/>
                <w:szCs w:val="22"/>
              </w:rPr>
              <w:t>Ростовской области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snapToGrid w:val="0"/>
              <w:spacing w:line="240" w:lineRule="atLeas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</w:t>
            </w: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  <w:rPr>
                <w:b w:val="0"/>
                <w:szCs w:val="28"/>
              </w:rPr>
            </w:pPr>
            <w:r>
              <w:rPr>
                <w:sz w:val="22"/>
                <w:szCs w:val="22"/>
              </w:rPr>
              <w:t>347494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партизанский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numPr>
                <w:ilvl w:val="0"/>
                <w:numId w:val="0"/>
              </w:numPr>
              <w:tabs>
                <w:tab w:val="left" w:pos="1721"/>
              </w:tabs>
              <w:snapToGrid w:val="0"/>
              <w:spacing w:line="240" w:lineRule="atLeas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лаве Администрации</w:t>
            </w:r>
          </w:p>
        </w:tc>
      </w:tr>
      <w:tr w:rsidR="009C7CD9" w:rsidRP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 w:val="22"/>
                <w:szCs w:val="22"/>
              </w:rPr>
              <w:t>ул. Центральная , 13 а</w:t>
            </w:r>
          </w:p>
        </w:tc>
        <w:tc>
          <w:tcPr>
            <w:tcW w:w="5038" w:type="dxa"/>
            <w:shd w:val="clear" w:color="auto" w:fill="auto"/>
          </w:tcPr>
          <w:p w:rsidR="009C7CD9" w:rsidRPr="009C7CD9" w:rsidRDefault="009C7CD9" w:rsidP="00F5094B">
            <w:pPr>
              <w:pStyle w:val="1"/>
              <w:snapToGrid w:val="0"/>
              <w:jc w:val="right"/>
              <w:rPr>
                <w:b w:val="0"/>
                <w:szCs w:val="28"/>
              </w:rPr>
            </w:pPr>
            <w:r w:rsidRPr="009C7CD9">
              <w:rPr>
                <w:b w:val="0"/>
                <w:szCs w:val="28"/>
              </w:rPr>
              <w:t>Ремонтненского района</w:t>
            </w: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 w:val="22"/>
                <w:szCs w:val="22"/>
              </w:rPr>
              <w:t>тел. (8-86379)33-5-46, факс 33-5-46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9C7CD9">
            <w:pPr>
              <w:pStyle w:val="1"/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 П. </w:t>
            </w:r>
            <w:proofErr w:type="spellStart"/>
            <w:r>
              <w:rPr>
                <w:szCs w:val="28"/>
              </w:rPr>
              <w:t>Пустоветову</w:t>
            </w:r>
            <w:proofErr w:type="spellEnd"/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1F4CD5" w:rsidP="00F5094B">
            <w:pPr>
              <w:pStyle w:val="1"/>
              <w:spacing w:line="240" w:lineRule="auto"/>
              <w:rPr>
                <w:szCs w:val="28"/>
              </w:rPr>
            </w:pPr>
            <w:hyperlink r:id="rId8" w:history="1">
              <w:r w:rsidR="009C7CD9">
                <w:rPr>
                  <w:rStyle w:val="a4"/>
                </w:rPr>
                <w:t>sp32343@donpac.ru</w:t>
              </w:r>
            </w:hyperlink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1F4CD5" w:rsidP="00F5094B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 w:val="22"/>
                <w:szCs w:val="22"/>
              </w:rPr>
              <w:t>25</w:t>
            </w:r>
            <w:r w:rsidR="009C7CD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9C7CD9">
              <w:rPr>
                <w:sz w:val="22"/>
                <w:szCs w:val="22"/>
              </w:rPr>
              <w:t>.20</w:t>
            </w:r>
            <w:r w:rsidR="009C7CD9" w:rsidRPr="009C7CD9">
              <w:rPr>
                <w:sz w:val="22"/>
                <w:szCs w:val="22"/>
              </w:rPr>
              <w:t>22</w:t>
            </w:r>
            <w:r w:rsidR="009C7CD9">
              <w:rPr>
                <w:sz w:val="22"/>
                <w:szCs w:val="22"/>
              </w:rPr>
              <w:t xml:space="preserve"> г. №  93.26/</w:t>
            </w:r>
            <w:bookmarkStart w:id="0" w:name="_GoBack"/>
            <w:bookmarkEnd w:id="0"/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snapToGrid w:val="0"/>
              <w:rPr>
                <w:szCs w:val="28"/>
              </w:rPr>
            </w:pPr>
          </w:p>
        </w:tc>
      </w:tr>
    </w:tbl>
    <w:p w:rsidR="00346490" w:rsidRPr="00346490" w:rsidRDefault="00346490" w:rsidP="00346490"/>
    <w:p w:rsidR="00346490" w:rsidRPr="00346490" w:rsidRDefault="00346490" w:rsidP="00346490"/>
    <w:p w:rsidR="00346490" w:rsidRPr="00346490" w:rsidRDefault="00346490" w:rsidP="00346490"/>
    <w:p w:rsidR="00346490" w:rsidRPr="009576FB" w:rsidRDefault="00346490" w:rsidP="009C7CD9"/>
    <w:p w:rsidR="00346490" w:rsidRDefault="00346490" w:rsidP="0044505B">
      <w:pPr>
        <w:ind w:firstLine="567"/>
        <w:jc w:val="both"/>
      </w:pPr>
      <w:r w:rsidRPr="009576FB">
        <w:t>Во исполнение комплексного плана действий Администрации Ремонтненского района по реализации Стратегии противодействия экстремизму в Российской Федерации до 2025 года на территории Ремонтненского района утвержденного постановлением № 692 от 20.11.202</w:t>
      </w:r>
      <w:r w:rsidR="00A754A7">
        <w:t>0года Администрация Краснопартизанского</w:t>
      </w:r>
      <w:r w:rsidRPr="009576FB">
        <w:t xml:space="preserve"> сельского поселения предоставляет следующую информацию:</w:t>
      </w:r>
    </w:p>
    <w:p w:rsidR="009E1A0C" w:rsidRPr="00A754A7" w:rsidRDefault="00A754A7" w:rsidP="0044505B">
      <w:pPr>
        <w:ind w:firstLine="567"/>
        <w:jc w:val="both"/>
        <w:rPr>
          <w:b/>
        </w:rPr>
      </w:pPr>
      <w:r w:rsidRPr="00A754A7">
        <w:rPr>
          <w:b/>
        </w:rPr>
        <w:t>1. В сфере законодательной и нормативной деятельности:</w:t>
      </w:r>
    </w:p>
    <w:p w:rsidR="009E1A0C" w:rsidRDefault="009E1A0C" w:rsidP="0044505B">
      <w:pPr>
        <w:ind w:firstLine="567"/>
        <w:jc w:val="both"/>
      </w:pPr>
      <w:r w:rsidRPr="009E1A0C">
        <w:rPr>
          <w:b/>
        </w:rPr>
        <w:t>1.1.</w:t>
      </w:r>
      <w:r>
        <w:rPr>
          <w:b/>
        </w:rPr>
        <w:t xml:space="preserve"> </w:t>
      </w:r>
      <w:r w:rsidR="00A754A7">
        <w:t>На территории Краснопартизанского</w:t>
      </w:r>
      <w:r w:rsidRPr="006E7038">
        <w:t xml:space="preserve"> сельского поселения действует программа </w:t>
      </w:r>
      <w:r w:rsidRPr="006E7038">
        <w:rPr>
          <w:rStyle w:val="articleseperator"/>
        </w:rPr>
        <w:t>«</w:t>
      </w:r>
      <w:r w:rsidRPr="006E7038">
        <w:rPr>
          <w:bCs/>
        </w:rPr>
        <w:t>Обеспечение общественного порядка и противодействие преступности</w:t>
      </w:r>
      <w:r w:rsidRPr="006E7038">
        <w:rPr>
          <w:rStyle w:val="a8"/>
        </w:rPr>
        <w:t>»</w:t>
      </w:r>
      <w:r w:rsidR="006E7038" w:rsidRPr="006E7038">
        <w:rPr>
          <w:rStyle w:val="a8"/>
        </w:rPr>
        <w:t xml:space="preserve"> </w:t>
      </w:r>
      <w:r w:rsidR="006E7038" w:rsidRPr="006E7038">
        <w:rPr>
          <w:rStyle w:val="a8"/>
          <w:b w:val="0"/>
        </w:rPr>
        <w:t>в неё входит подпрограмма</w:t>
      </w:r>
      <w:r w:rsidR="006E7038" w:rsidRPr="006E7038">
        <w:rPr>
          <w:rStyle w:val="a8"/>
        </w:rPr>
        <w:t xml:space="preserve"> </w:t>
      </w:r>
      <w:r w:rsidR="006E7038" w:rsidRPr="006E7038">
        <w:t>«Профилактика экстре</w:t>
      </w:r>
      <w:r w:rsidR="00A754A7">
        <w:t xml:space="preserve">мизма и терроризма в Краснопартизанском </w:t>
      </w:r>
      <w:r w:rsidR="006E7038" w:rsidRPr="006E7038">
        <w:t xml:space="preserve"> сельском поселении»</w:t>
      </w:r>
      <w:r w:rsidRPr="006E7038">
        <w:rPr>
          <w:rStyle w:val="a8"/>
        </w:rPr>
        <w:t xml:space="preserve">. </w:t>
      </w:r>
      <w:r w:rsidRPr="006E7038">
        <w:t xml:space="preserve">Общий объем </w:t>
      </w:r>
      <w:r w:rsidR="006E7038">
        <w:t>средств, запланированный на реализацию</w:t>
      </w:r>
      <w:r w:rsidRPr="006E7038">
        <w:t xml:space="preserve"> </w:t>
      </w:r>
      <w:r w:rsidR="006E7038">
        <w:t>подпрограммы</w:t>
      </w:r>
      <w:r w:rsidRPr="006E7038">
        <w:t xml:space="preserve"> «Профилактика экстремизма и </w:t>
      </w:r>
      <w:r w:rsidR="00A754A7">
        <w:t>терроризма в Краснопартизанском</w:t>
      </w:r>
      <w:r w:rsidRPr="006E7038">
        <w:t xml:space="preserve"> сельском поселении» на 2022 год составляет 1,0 т. руб.</w:t>
      </w:r>
      <w:r w:rsidR="00A754A7">
        <w:t xml:space="preserve"> </w:t>
      </w:r>
    </w:p>
    <w:p w:rsidR="009576FB" w:rsidRPr="00A754A7" w:rsidRDefault="00A754A7" w:rsidP="0044505B">
      <w:pPr>
        <w:ind w:firstLine="567"/>
        <w:jc w:val="both"/>
        <w:rPr>
          <w:b/>
        </w:rPr>
      </w:pPr>
      <w:r w:rsidRPr="00A754A7">
        <w:rPr>
          <w:b/>
        </w:rPr>
        <w:t>2. В сфере правоохранительной деятельности:</w:t>
      </w:r>
    </w:p>
    <w:p w:rsidR="0044505B" w:rsidRDefault="0044505B" w:rsidP="00A754A7">
      <w:pPr>
        <w:ind w:firstLine="567"/>
        <w:jc w:val="both"/>
      </w:pPr>
      <w:r w:rsidRPr="00700C1D">
        <w:rPr>
          <w:b/>
        </w:rPr>
        <w:t>2.1.</w:t>
      </w:r>
      <w:r w:rsidR="00A754A7">
        <w:t xml:space="preserve"> Старшим инспектором по молодежной политике на постоянной основе ведется работа с молодежью и несовершеннолетними, направленная на недопущение экстремистских </w:t>
      </w:r>
      <w:r w:rsidR="00975D6E">
        <w:t>проявлений. Проводятся лекции, беседы и раздаются памятки. Так же проводятся различные спортивные и культурно массовые мероприятия с представителями различных национальностей. Вся информация размещается в социальных сетях Администрации Краснопартизанского сельского поселения (Одноклассники – группа «Администрация Краснопартизанского сельского поселения», Вконтакте – сообщество «Администрация Краснопартизанского сельского поселения»).</w:t>
      </w:r>
    </w:p>
    <w:p w:rsidR="00975D6E" w:rsidRPr="00700C1D" w:rsidRDefault="00975D6E" w:rsidP="00A754A7">
      <w:pPr>
        <w:ind w:firstLine="567"/>
        <w:jc w:val="both"/>
      </w:pPr>
      <w:r>
        <w:t xml:space="preserve">При проведении общественно-массовых, спортивных и других мероприятий на территории поселения, </w:t>
      </w:r>
      <w:proofErr w:type="gramStart"/>
      <w:r>
        <w:t>согласно</w:t>
      </w:r>
      <w:proofErr w:type="gramEnd"/>
      <w:r>
        <w:t xml:space="preserve"> утвержденного графика, осуществляет свое дежурство ДНД.</w:t>
      </w:r>
    </w:p>
    <w:p w:rsidR="00346490" w:rsidRPr="009576FB" w:rsidRDefault="00346490" w:rsidP="0044505B">
      <w:pPr>
        <w:ind w:firstLine="567"/>
        <w:jc w:val="both"/>
      </w:pPr>
    </w:p>
    <w:p w:rsidR="00B8146B" w:rsidRDefault="00346490" w:rsidP="0044505B">
      <w:pPr>
        <w:ind w:firstLine="567"/>
        <w:jc w:val="both"/>
      </w:pPr>
      <w:r w:rsidRPr="00B8146B">
        <w:rPr>
          <w:b/>
        </w:rPr>
        <w:t>2.2.</w:t>
      </w:r>
      <w:r w:rsidR="00ED60FD" w:rsidRPr="00B8146B">
        <w:t xml:space="preserve"> В целях снижения административной нагрузки на малый бизнес муниципальный земельный контроль  проводятся не планово, а на заявительной основе, в </w:t>
      </w:r>
      <w:r w:rsidR="00B8146B" w:rsidRPr="00B8146B">
        <w:t xml:space="preserve">1 квартале 2022 года заявлений о незаконном и </w:t>
      </w:r>
      <w:r w:rsidR="00ED60FD" w:rsidRPr="00B8146B">
        <w:t>нецелевом использовании сельскохозяйственных у</w:t>
      </w:r>
      <w:r w:rsidR="00975D6E">
        <w:t>годий на территории Краснопартизанского</w:t>
      </w:r>
      <w:r w:rsidR="00ED60FD" w:rsidRPr="00B8146B">
        <w:t xml:space="preserve"> сельского поселения не поступало</w:t>
      </w:r>
    </w:p>
    <w:p w:rsidR="00975D6E" w:rsidRPr="009576FB" w:rsidRDefault="00975D6E" w:rsidP="0044505B">
      <w:pPr>
        <w:ind w:firstLine="567"/>
        <w:jc w:val="both"/>
      </w:pPr>
    </w:p>
    <w:p w:rsidR="00ED60FD" w:rsidRPr="00B8146B" w:rsidRDefault="000704A7" w:rsidP="0044505B">
      <w:pPr>
        <w:ind w:firstLine="567"/>
        <w:jc w:val="both"/>
      </w:pPr>
      <w:r w:rsidRPr="00B8146B">
        <w:rPr>
          <w:b/>
        </w:rPr>
        <w:lastRenderedPageBreak/>
        <w:t xml:space="preserve"> </w:t>
      </w:r>
      <w:r w:rsidR="00346490" w:rsidRPr="00B8146B">
        <w:rPr>
          <w:b/>
        </w:rPr>
        <w:t>2.3.</w:t>
      </w:r>
      <w:r w:rsidR="00ED60FD" w:rsidRPr="00B8146B">
        <w:t xml:space="preserve"> К полном</w:t>
      </w:r>
      <w:r w:rsidR="00975D6E">
        <w:t>очиям Администрации Краснопартизанского</w:t>
      </w:r>
      <w:r w:rsidR="00ED60FD" w:rsidRPr="00B8146B">
        <w:t xml:space="preserve"> сельского поселения относится  факты выявления не законного капитального строительства объектов и жилых домов. Постоянно проводится мониторинг территории на предмет выявления незаконного строительства. В </w:t>
      </w:r>
      <w:r w:rsidR="00B8146B" w:rsidRPr="00B8146B">
        <w:t>1 квартале 2022</w:t>
      </w:r>
      <w:r w:rsidR="00ED60FD" w:rsidRPr="00B8146B">
        <w:t xml:space="preserve"> году фактов незаконного строительства и возведения религиозных и культовых сооружений и создания религиозных центров по пропаганде псевдорелигиозных организаций, радикального ислама  иных экстремистских идей не выявлены.</w:t>
      </w:r>
    </w:p>
    <w:p w:rsidR="00346490" w:rsidRPr="009576FB" w:rsidRDefault="00346490" w:rsidP="0044505B">
      <w:pPr>
        <w:ind w:firstLine="567"/>
        <w:jc w:val="both"/>
      </w:pPr>
    </w:p>
    <w:p w:rsidR="0044505B" w:rsidRPr="00700C1D" w:rsidRDefault="00A754A7" w:rsidP="00A754A7">
      <w:pPr>
        <w:jc w:val="both"/>
      </w:pPr>
      <w:r>
        <w:rPr>
          <w:b/>
        </w:rPr>
        <w:t xml:space="preserve">        </w:t>
      </w:r>
      <w:r w:rsidR="0044505B" w:rsidRPr="00700C1D">
        <w:rPr>
          <w:b/>
        </w:rPr>
        <w:t xml:space="preserve"> 2.5.</w:t>
      </w:r>
      <w:r w:rsidR="0044505B" w:rsidRPr="00700C1D">
        <w:t xml:space="preserve"> Специалисты Администрации во взаимодействии с правоохранительными органами проводятся профилактические работы по выявлению экстремистских проявл</w:t>
      </w:r>
      <w:r w:rsidR="00975D6E">
        <w:t>ений. На территории Краснопартизанского</w:t>
      </w:r>
      <w:r w:rsidR="0044505B" w:rsidRPr="00700C1D">
        <w:t xml:space="preserve"> сельского поселения за 1 квартал 2022 года экстремистских проявлений, конфликтов на бытовой, национальной и религиозной  основе не выявлено.</w:t>
      </w:r>
    </w:p>
    <w:p w:rsidR="00346490" w:rsidRPr="005F460C" w:rsidRDefault="00975D6E" w:rsidP="0044505B">
      <w:pPr>
        <w:ind w:firstLine="567"/>
        <w:jc w:val="both"/>
        <w:rPr>
          <w:b/>
        </w:rPr>
      </w:pPr>
      <w:r w:rsidRPr="005F460C">
        <w:rPr>
          <w:b/>
        </w:rPr>
        <w:t>3.</w:t>
      </w:r>
      <w:r w:rsidR="005F460C" w:rsidRPr="005F460C">
        <w:rPr>
          <w:b/>
        </w:rPr>
        <w:t xml:space="preserve"> В сфере государственной национальной политики</w:t>
      </w:r>
      <w:r w:rsidR="005F460C">
        <w:rPr>
          <w:b/>
        </w:rPr>
        <w:t>:</w:t>
      </w:r>
    </w:p>
    <w:p w:rsidR="00EB1024" w:rsidRPr="009576FB" w:rsidRDefault="000704A7" w:rsidP="0044505B">
      <w:pPr>
        <w:ind w:firstLine="567"/>
        <w:jc w:val="both"/>
        <w:rPr>
          <w:color w:val="FF0000"/>
        </w:rPr>
      </w:pPr>
      <w:r w:rsidRPr="009576FB">
        <w:rPr>
          <w:b/>
        </w:rPr>
        <w:t>3.1.</w:t>
      </w:r>
      <w:r w:rsidR="000143E7" w:rsidRPr="009576FB">
        <w:t xml:space="preserve"> Ежемесячно проводится мониторинг ситуации в сфере межэтнических о</w:t>
      </w:r>
      <w:r w:rsidR="005F460C">
        <w:t>тношений на территории Краснопартизанского</w:t>
      </w:r>
      <w:r w:rsidR="006E7038">
        <w:t xml:space="preserve"> сельского поселения. За 1 квартал 2022</w:t>
      </w:r>
      <w:r w:rsidR="000143E7" w:rsidRPr="009576FB">
        <w:t xml:space="preserve"> год</w:t>
      </w:r>
      <w:r w:rsidR="006E7038">
        <w:t>а</w:t>
      </w:r>
      <w:r w:rsidR="000143E7" w:rsidRPr="009576FB">
        <w:t xml:space="preserve"> не было выявлено ни одного случая потенциально конфликтных ситуаций и конфликтов в сфере </w:t>
      </w:r>
      <w:r w:rsidR="00EB1024" w:rsidRPr="009576FB">
        <w:t>межнациональных</w:t>
      </w:r>
      <w:r w:rsidR="000143E7" w:rsidRPr="009576FB">
        <w:t xml:space="preserve"> отношений</w:t>
      </w:r>
      <w:r w:rsidR="00EB1024" w:rsidRPr="009576FB">
        <w:t>.</w:t>
      </w:r>
    </w:p>
    <w:p w:rsidR="005F460C" w:rsidRDefault="005F460C" w:rsidP="005F460C">
      <w:pPr>
        <w:jc w:val="both"/>
        <w:rPr>
          <w:b/>
          <w:color w:val="FF0000"/>
          <w:sz w:val="32"/>
        </w:rPr>
      </w:pPr>
    </w:p>
    <w:p w:rsidR="00587375" w:rsidRPr="009576FB" w:rsidRDefault="005F460C" w:rsidP="005F460C">
      <w:pPr>
        <w:jc w:val="both"/>
        <w:rPr>
          <w:color w:val="FF0000"/>
        </w:rPr>
      </w:pPr>
      <w:r>
        <w:rPr>
          <w:b/>
          <w:color w:val="FF0000"/>
          <w:sz w:val="32"/>
        </w:rPr>
        <w:t xml:space="preserve">       </w:t>
      </w:r>
      <w:r w:rsidR="000704A7" w:rsidRPr="009576FB">
        <w:rPr>
          <w:b/>
        </w:rPr>
        <w:t>3.4.</w:t>
      </w:r>
      <w:r w:rsidR="00C75D5D" w:rsidRPr="009576FB">
        <w:t xml:space="preserve"> </w:t>
      </w:r>
      <w:r w:rsidR="00444B8D" w:rsidRPr="009576FB">
        <w:t xml:space="preserve">На официальном </w:t>
      </w:r>
      <w:r>
        <w:t>сайте Администрации Краснопартизанского</w:t>
      </w:r>
      <w:r w:rsidR="00444B8D" w:rsidRPr="009576FB">
        <w:t xml:space="preserve"> сельского поселения </w:t>
      </w:r>
      <w:r w:rsidR="00587375" w:rsidRPr="009576FB">
        <w:t>в разделе «Межн</w:t>
      </w:r>
      <w:r w:rsidR="00ED60FD" w:rsidRPr="009576FB">
        <w:t xml:space="preserve">ациональные отношения» размещается информация о </w:t>
      </w:r>
      <w:r w:rsidR="00587375" w:rsidRPr="009576FB">
        <w:t>деятельности Администрации</w:t>
      </w:r>
      <w:r w:rsidR="00ED60FD" w:rsidRPr="009576FB">
        <w:t xml:space="preserve"> в сфере межнациональных, межконфессиональных отношений</w:t>
      </w:r>
      <w:r w:rsidR="00587375" w:rsidRPr="009576FB">
        <w:t>:</w:t>
      </w:r>
    </w:p>
    <w:p w:rsidR="00444B8D" w:rsidRPr="006E7038" w:rsidRDefault="00ED60FD" w:rsidP="0044505B">
      <w:pPr>
        <w:ind w:firstLine="567"/>
        <w:jc w:val="both"/>
        <w:rPr>
          <w:color w:val="FF0000"/>
        </w:rPr>
      </w:pPr>
      <w:r w:rsidRPr="009576FB">
        <w:t>- Отчеты о</w:t>
      </w:r>
      <w:r w:rsidR="00587375" w:rsidRPr="009576FB">
        <w:t xml:space="preserve"> гармонизации межнациональных отношений </w:t>
      </w:r>
    </w:p>
    <w:p w:rsidR="007C5619" w:rsidRPr="007C5619" w:rsidRDefault="00587375" w:rsidP="0044505B">
      <w:pPr>
        <w:ind w:firstLine="567"/>
        <w:jc w:val="both"/>
      </w:pPr>
      <w:r w:rsidRPr="007C5619">
        <w:t>- Мониторинг по профилактике межнациональных, межконфессио</w:t>
      </w:r>
      <w:r w:rsidR="005F460C">
        <w:t>нальных конфликтов в Краснопартизанском</w:t>
      </w:r>
      <w:r w:rsidRPr="007C5619">
        <w:t xml:space="preserve"> сельском поселении </w:t>
      </w:r>
    </w:p>
    <w:p w:rsidR="00587375" w:rsidRPr="007C5619" w:rsidRDefault="00587375" w:rsidP="0044505B">
      <w:pPr>
        <w:ind w:firstLine="567"/>
        <w:jc w:val="both"/>
      </w:pPr>
      <w:r w:rsidRPr="007C5619">
        <w:t>- Отчеты о заседаниях малого совета по межнациональным отношения</w:t>
      </w:r>
      <w:r w:rsidR="005F460C">
        <w:t xml:space="preserve">м при Администрации Краснопартизанского </w:t>
      </w:r>
      <w:r w:rsidRPr="007C5619">
        <w:t xml:space="preserve"> сельского поселения</w:t>
      </w:r>
    </w:p>
    <w:p w:rsidR="00587375" w:rsidRPr="007C5619" w:rsidRDefault="00587375" w:rsidP="0044505B">
      <w:pPr>
        <w:ind w:firstLine="567"/>
        <w:jc w:val="both"/>
      </w:pPr>
      <w:r w:rsidRPr="007C5619">
        <w:t xml:space="preserve">- Отчеты по плану мероприятий по реализации </w:t>
      </w:r>
      <w:r w:rsidR="007C5619">
        <w:t>в 2022</w:t>
      </w:r>
      <w:r w:rsidR="00D5728E" w:rsidRPr="007C5619">
        <w:t xml:space="preserve"> году Стратегии государственной национальной политики.</w:t>
      </w:r>
    </w:p>
    <w:p w:rsidR="00444B8D" w:rsidRPr="006E7038" w:rsidRDefault="00444B8D" w:rsidP="0044505B">
      <w:pPr>
        <w:ind w:firstLine="567"/>
        <w:jc w:val="both"/>
        <w:rPr>
          <w:color w:val="FF0000"/>
        </w:rPr>
      </w:pPr>
    </w:p>
    <w:p w:rsidR="005F460C" w:rsidRDefault="005F460C" w:rsidP="005F460C">
      <w:pPr>
        <w:contextualSpacing/>
        <w:jc w:val="both"/>
        <w:rPr>
          <w:sz w:val="28"/>
          <w:szCs w:val="28"/>
        </w:rPr>
      </w:pPr>
      <w:r>
        <w:rPr>
          <w:b/>
        </w:rPr>
        <w:t xml:space="preserve">          </w:t>
      </w:r>
      <w:r w:rsidR="0044505B" w:rsidRPr="00787DE9">
        <w:rPr>
          <w:b/>
        </w:rPr>
        <w:t>3.5.</w:t>
      </w:r>
      <w:r w:rsidR="0044505B">
        <w:rPr>
          <w:b/>
        </w:rPr>
        <w:t xml:space="preserve"> </w:t>
      </w:r>
      <w:r>
        <w:t xml:space="preserve">Ежемесячно старшим инспектором по </w:t>
      </w:r>
      <w:r w:rsidR="0044505B" w:rsidRPr="00787DE9">
        <w:t>молодежной поли</w:t>
      </w:r>
      <w:r>
        <w:t>тике проводился мониторинг районных СМИ атак же социальных сетей (Одноклассники, Вконтакте, Телеграмм)</w:t>
      </w:r>
      <w:r w:rsidR="0044505B" w:rsidRPr="00787DE9">
        <w:t xml:space="preserve"> на предмет выявления информации о проявлении экстремизма.</w:t>
      </w:r>
      <w:r>
        <w:t xml:space="preserve"> Составляется Акт </w:t>
      </w:r>
      <w:r w:rsidRPr="005F460C">
        <w:t xml:space="preserve">проведения мониторинга  местных, региональных и федеральных СМИ, информационно-коммуникационной сети «Интернет» на предмет выявления материалов, </w:t>
      </w:r>
      <w:proofErr w:type="spellStart"/>
      <w:r w:rsidRPr="005F460C">
        <w:t>интернет-ресурсов</w:t>
      </w:r>
      <w:proofErr w:type="spellEnd"/>
      <w:r w:rsidRPr="005F460C">
        <w:t>, содержащих экстремистские материалы и призывы к осуществлению экстремистской деятельности, участию в массовых беспорядках, несанкционированных публичных (массовых) мероприятиях на территории Краснопартизанского сельского поселения.</w:t>
      </w:r>
    </w:p>
    <w:p w:rsidR="0044505B" w:rsidRPr="00787DE9" w:rsidRDefault="0044505B" w:rsidP="0044505B">
      <w:pPr>
        <w:ind w:firstLine="567"/>
        <w:jc w:val="both"/>
      </w:pPr>
      <w:r w:rsidRPr="00787DE9">
        <w:t xml:space="preserve"> Информации о проявлении национального и религиозного экстремизма не выявлено.</w:t>
      </w:r>
    </w:p>
    <w:p w:rsidR="007D52B6" w:rsidRDefault="007D52B6" w:rsidP="0044505B">
      <w:pPr>
        <w:ind w:firstLine="567"/>
        <w:jc w:val="both"/>
        <w:rPr>
          <w:color w:val="FF0000"/>
        </w:rPr>
      </w:pPr>
    </w:p>
    <w:p w:rsidR="000704A7" w:rsidRDefault="007D52B6" w:rsidP="0044505B">
      <w:pPr>
        <w:ind w:firstLine="567"/>
        <w:jc w:val="both"/>
      </w:pPr>
      <w:r w:rsidRPr="007D52B6">
        <w:rPr>
          <w:b/>
        </w:rPr>
        <w:t>3.6.</w:t>
      </w:r>
      <w:r>
        <w:rPr>
          <w:b/>
        </w:rPr>
        <w:t xml:space="preserve"> </w:t>
      </w:r>
      <w:r w:rsidR="005F460C">
        <w:t>На территории Краснопартизанского</w:t>
      </w:r>
      <w:r w:rsidRPr="007D52B6">
        <w:t xml:space="preserve"> сельского поселения</w:t>
      </w:r>
      <w:r w:rsidR="00322606">
        <w:t xml:space="preserve"> специалистом Администрации совместно с </w:t>
      </w:r>
      <w:r w:rsidR="00322606" w:rsidRPr="003925E4">
        <w:t>УУП МО МВД России «Ремонтненский»</w:t>
      </w:r>
      <w:r w:rsidR="00322606">
        <w:t xml:space="preserve"> на постоянной основе производится мониторинг по выявлению организаций (обществ) негативно влияющих на межнациональные отношения в муниципальном образовании. На данный момент не выявлено организаций (обществ) негативно влияющих на межнациональные отношения. </w:t>
      </w:r>
    </w:p>
    <w:p w:rsidR="00322606" w:rsidRDefault="00322606" w:rsidP="0044505B">
      <w:pPr>
        <w:ind w:firstLine="567"/>
        <w:jc w:val="both"/>
      </w:pPr>
    </w:p>
    <w:p w:rsidR="00322606" w:rsidRDefault="00322606" w:rsidP="0044505B">
      <w:pPr>
        <w:ind w:firstLine="567"/>
        <w:jc w:val="both"/>
      </w:pPr>
      <w:r w:rsidRPr="00322606">
        <w:rPr>
          <w:b/>
        </w:rPr>
        <w:lastRenderedPageBreak/>
        <w:t>3.7.</w:t>
      </w:r>
      <w:r>
        <w:rPr>
          <w:b/>
        </w:rPr>
        <w:t xml:space="preserve"> </w:t>
      </w:r>
      <w:r>
        <w:t xml:space="preserve">На второй квартал запланирована встреча </w:t>
      </w:r>
      <w:r w:rsidR="00C41681">
        <w:t>по вопросам гармонизации межнациональных отношений и профилактики экстремизма с руководителями национа</w:t>
      </w:r>
      <w:r w:rsidR="009C7CD9">
        <w:t>льно-культурных объединений.</w:t>
      </w:r>
    </w:p>
    <w:p w:rsidR="00C41681" w:rsidRPr="00322606" w:rsidRDefault="00C41681" w:rsidP="0044505B">
      <w:pPr>
        <w:ind w:firstLine="567"/>
        <w:jc w:val="both"/>
      </w:pPr>
    </w:p>
    <w:p w:rsidR="001413B6" w:rsidRDefault="000704A7" w:rsidP="0044505B">
      <w:pPr>
        <w:ind w:firstLine="567"/>
        <w:jc w:val="both"/>
      </w:pPr>
      <w:r w:rsidRPr="009576FB">
        <w:rPr>
          <w:b/>
        </w:rPr>
        <w:t>3.10.</w:t>
      </w:r>
      <w:r w:rsidR="00C75D5D" w:rsidRPr="009576FB">
        <w:t xml:space="preserve"> </w:t>
      </w:r>
      <w:r w:rsidR="005F460C">
        <w:t>На территории Краснопартизанского</w:t>
      </w:r>
      <w:r w:rsidR="001413B6" w:rsidRPr="009576FB">
        <w:t xml:space="preserve"> сельского </w:t>
      </w:r>
      <w:r w:rsidR="0006301D" w:rsidRPr="009576FB">
        <w:t>поселения,</w:t>
      </w:r>
      <w:r w:rsidR="001413B6" w:rsidRPr="009576FB">
        <w:t xml:space="preserve"> на постоянной основе ведётся мониторинг в сфере межнациональных и межрегиональных отношений и раннего предупреждения конфликтных </w:t>
      </w:r>
      <w:r w:rsidR="0006301D" w:rsidRPr="009576FB">
        <w:t xml:space="preserve">ситуаций в целях своевременного выявления и недопущения возникновения новых и обострения имеющихся очагов напряженности. На заседании малого совета по вопросам межнациональных отношений с представителями народных объединений рассматриваются вопросы </w:t>
      </w:r>
      <w:r w:rsidR="00C41681">
        <w:t xml:space="preserve">об обстановке направленной на недопущение возникновения межнациональных конфликтов и о принимаемых мерах в случае возникновения конфликтной ситуации; о работе образовательных учреждений в области укрепления межнациональных отношений, сохранения традиционных семейных ценностей, воспитанию толерантного поведения среди учащихся и молодежи. </w:t>
      </w:r>
      <w:r w:rsidR="0006301D" w:rsidRPr="009576FB">
        <w:t xml:space="preserve">За </w:t>
      </w:r>
      <w:r w:rsidR="00C41681">
        <w:t>1 квартал 2022</w:t>
      </w:r>
      <w:r w:rsidR="0006301D" w:rsidRPr="009576FB">
        <w:t xml:space="preserve"> год</w:t>
      </w:r>
      <w:r w:rsidR="00C41681">
        <w:t>а</w:t>
      </w:r>
      <w:r w:rsidR="0006301D" w:rsidRPr="009576FB">
        <w:t xml:space="preserve"> случаев нарушений </w:t>
      </w:r>
      <w:r w:rsidR="00AA4C74" w:rsidRPr="009576FB">
        <w:t>не было выявлено.</w:t>
      </w:r>
      <w:r w:rsidR="0006301D" w:rsidRPr="009576FB">
        <w:t xml:space="preserve"> </w:t>
      </w:r>
    </w:p>
    <w:p w:rsidR="00C41681" w:rsidRPr="009576FB" w:rsidRDefault="00C41681" w:rsidP="0044505B">
      <w:pPr>
        <w:ind w:firstLine="567"/>
        <w:jc w:val="both"/>
        <w:rPr>
          <w:color w:val="FF0000"/>
        </w:rPr>
      </w:pPr>
    </w:p>
    <w:p w:rsidR="0044505B" w:rsidRPr="00787DE9" w:rsidRDefault="00C41681" w:rsidP="0044505B">
      <w:pPr>
        <w:ind w:firstLine="567"/>
        <w:jc w:val="both"/>
      </w:pPr>
      <w:r w:rsidRPr="00C41681">
        <w:rPr>
          <w:b/>
        </w:rPr>
        <w:t>3.11.</w:t>
      </w:r>
      <w:r w:rsidR="0044505B">
        <w:rPr>
          <w:b/>
        </w:rPr>
        <w:t xml:space="preserve"> </w:t>
      </w:r>
      <w:r w:rsidR="0044505B" w:rsidRPr="00787DE9">
        <w:t xml:space="preserve">В 1 квартале 2022 года специалистом Администрации, совместно с работниками СДК </w:t>
      </w:r>
      <w:r w:rsidR="009C7CD9">
        <w:t xml:space="preserve">и библиотекой </w:t>
      </w:r>
      <w:r w:rsidR="0044505B" w:rsidRPr="00787DE9">
        <w:t xml:space="preserve">проводятся мероприятия, направленные на воспитание патриотизма, межнациональной и межконфессиональной дружбы, </w:t>
      </w:r>
      <w:r w:rsidR="0044505B">
        <w:t>культурного и мирного поведения.</w:t>
      </w:r>
    </w:p>
    <w:p w:rsidR="009C7CD9" w:rsidRDefault="005F460C" w:rsidP="0044505B">
      <w:pPr>
        <w:jc w:val="both"/>
        <w:rPr>
          <w:b/>
        </w:rPr>
      </w:pPr>
      <w:r>
        <w:rPr>
          <w:b/>
        </w:rPr>
        <w:t xml:space="preserve">          </w:t>
      </w:r>
    </w:p>
    <w:p w:rsidR="00C41681" w:rsidRPr="00C41681" w:rsidRDefault="009C7CD9" w:rsidP="0044505B">
      <w:pPr>
        <w:jc w:val="both"/>
        <w:rPr>
          <w:b/>
        </w:rPr>
      </w:pPr>
      <w:r>
        <w:rPr>
          <w:b/>
        </w:rPr>
        <w:t xml:space="preserve">         </w:t>
      </w:r>
      <w:r w:rsidR="005F460C">
        <w:rPr>
          <w:b/>
        </w:rPr>
        <w:t xml:space="preserve"> 4. В сфере </w:t>
      </w:r>
      <w:r w:rsidR="00E12855">
        <w:rPr>
          <w:b/>
        </w:rPr>
        <w:t>государственной миграционной политики:</w:t>
      </w:r>
    </w:p>
    <w:p w:rsidR="000B247E" w:rsidRPr="009576FB" w:rsidRDefault="000704A7" w:rsidP="0044505B">
      <w:pPr>
        <w:ind w:firstLine="567"/>
        <w:jc w:val="both"/>
      </w:pPr>
      <w:r w:rsidRPr="009576FB">
        <w:rPr>
          <w:b/>
        </w:rPr>
        <w:t>4.1.</w:t>
      </w:r>
      <w:r w:rsidR="00C75D5D" w:rsidRPr="009576FB">
        <w:t xml:space="preserve"> </w:t>
      </w:r>
      <w:r w:rsidR="000B247E" w:rsidRPr="009576FB">
        <w:t>В состав малого совета по межнациональным отношения</w:t>
      </w:r>
      <w:r w:rsidR="00E12855">
        <w:t>м при Администрации Краснопартизанского</w:t>
      </w:r>
      <w:r w:rsidR="000B247E" w:rsidRPr="009576FB">
        <w:t xml:space="preserve"> сельского поселения входят лидер</w:t>
      </w:r>
      <w:r w:rsidR="00343AED">
        <w:t>ы национальных объединений, они присутствуют на заседаниях малого совета, п</w:t>
      </w:r>
      <w:r w:rsidR="0066101D" w:rsidRPr="009576FB">
        <w:t xml:space="preserve">осле рассмотрения вопросов касающихся профилактики правонарушений и противодействий </w:t>
      </w:r>
      <w:r w:rsidR="00343AED">
        <w:t xml:space="preserve">любым проявлениям </w:t>
      </w:r>
      <w:r w:rsidR="0066101D" w:rsidRPr="009576FB">
        <w:t>экстремизму, а так же межнациональных отношений  лидеры проводят разъяснительную работу среди своих национальных объединений.</w:t>
      </w:r>
    </w:p>
    <w:p w:rsidR="00444B8D" w:rsidRPr="009576FB" w:rsidRDefault="00444B8D" w:rsidP="0044505B">
      <w:pPr>
        <w:ind w:firstLine="567"/>
        <w:jc w:val="both"/>
        <w:rPr>
          <w:b/>
        </w:rPr>
      </w:pPr>
    </w:p>
    <w:p w:rsidR="00343AED" w:rsidRDefault="000704A7" w:rsidP="0044505B">
      <w:pPr>
        <w:ind w:firstLine="567"/>
        <w:jc w:val="both"/>
      </w:pPr>
      <w:r w:rsidRPr="009576FB">
        <w:rPr>
          <w:b/>
        </w:rPr>
        <w:t>4.2.</w:t>
      </w:r>
      <w:r w:rsidR="00C75D5D" w:rsidRPr="009576FB">
        <w:t xml:space="preserve"> </w:t>
      </w:r>
      <w:r w:rsidR="001413B6" w:rsidRPr="009576FB">
        <w:t>На постоянной основе ведется мониторин</w:t>
      </w:r>
      <w:r w:rsidR="00E12855">
        <w:t>г прибывших иностранных граждан</w:t>
      </w:r>
      <w:r w:rsidR="00343AED" w:rsidRPr="007C5619">
        <w:t>.</w:t>
      </w:r>
      <w:r w:rsidR="001413B6" w:rsidRPr="007C5619">
        <w:t xml:space="preserve"> За</w:t>
      </w:r>
      <w:r w:rsidR="001413B6" w:rsidRPr="009576FB">
        <w:t xml:space="preserve"> </w:t>
      </w:r>
      <w:r w:rsidR="00343AED">
        <w:t>1 квартал 2022</w:t>
      </w:r>
      <w:r w:rsidR="001413B6" w:rsidRPr="009576FB">
        <w:t xml:space="preserve"> год</w:t>
      </w:r>
      <w:r w:rsidR="00343AED">
        <w:t>а на территории</w:t>
      </w:r>
      <w:r w:rsidR="00E12855">
        <w:t xml:space="preserve"> Краснопартизанского</w:t>
      </w:r>
      <w:r w:rsidR="001413B6" w:rsidRPr="009576FB">
        <w:t xml:space="preserve"> сельского поселения не было зарегистрировано ни одного мигранта. В случае выявленных нарушений иностранными гражданами трудового и миграционного законодательства специалисты Администрации в незамедлительном порядке окажут содействие в работе МО МВД России «Ремонтненский»</w:t>
      </w:r>
      <w:r w:rsidR="00343AED">
        <w:t xml:space="preserve">. </w:t>
      </w:r>
    </w:p>
    <w:p w:rsidR="009C7CD9" w:rsidRDefault="009C7CD9" w:rsidP="0044505B">
      <w:pPr>
        <w:ind w:firstLine="567"/>
        <w:jc w:val="both"/>
        <w:rPr>
          <w:b/>
        </w:rPr>
      </w:pPr>
    </w:p>
    <w:p w:rsidR="00343AED" w:rsidRDefault="00E12855" w:rsidP="0044505B">
      <w:pPr>
        <w:ind w:firstLine="567"/>
        <w:jc w:val="both"/>
      </w:pPr>
      <w:r w:rsidRPr="00E12855">
        <w:rPr>
          <w:b/>
        </w:rPr>
        <w:t>5. В сфере государственной информационной политики:</w:t>
      </w:r>
    </w:p>
    <w:p w:rsidR="0044505B" w:rsidRPr="00787DE9" w:rsidRDefault="00E12855" w:rsidP="00E12855">
      <w:pPr>
        <w:jc w:val="both"/>
      </w:pPr>
      <w:r>
        <w:rPr>
          <w:b/>
        </w:rPr>
        <w:t xml:space="preserve">        </w:t>
      </w:r>
      <w:r w:rsidR="00343AED" w:rsidRPr="00343AED">
        <w:rPr>
          <w:b/>
        </w:rPr>
        <w:t xml:space="preserve"> 5.1.</w:t>
      </w:r>
      <w:r w:rsidR="0044505B">
        <w:rPr>
          <w:b/>
        </w:rPr>
        <w:t xml:space="preserve"> </w:t>
      </w:r>
      <w:r>
        <w:t xml:space="preserve">Старшим инспектором по молодежной политике проводится мониторинг электронных  средств массовой информации и сети «Интернет» (Одноклассники,  Вконтакте, Телеграмм) с целью ограничения доступа </w:t>
      </w:r>
      <w:proofErr w:type="gramStart"/>
      <w:r>
        <w:t>к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– ресурсам, содержащим экстремистские материалы. За 1 квартал нарушений не выявлено.</w:t>
      </w:r>
    </w:p>
    <w:p w:rsidR="009576FB" w:rsidRPr="009576FB" w:rsidRDefault="009576FB" w:rsidP="0044505B">
      <w:pPr>
        <w:jc w:val="both"/>
        <w:rPr>
          <w:color w:val="FF0000"/>
        </w:rPr>
      </w:pPr>
    </w:p>
    <w:p w:rsidR="0044505B" w:rsidRDefault="00E12855" w:rsidP="00E12855">
      <w:pPr>
        <w:jc w:val="both"/>
      </w:pPr>
      <w:r>
        <w:rPr>
          <w:b/>
        </w:rPr>
        <w:t xml:space="preserve">         </w:t>
      </w:r>
      <w:r w:rsidR="0044505B" w:rsidRPr="00277C00">
        <w:rPr>
          <w:b/>
        </w:rPr>
        <w:t>5.2.</w:t>
      </w:r>
      <w:r w:rsidR="0044505B">
        <w:rPr>
          <w:b/>
        </w:rPr>
        <w:t xml:space="preserve"> </w:t>
      </w:r>
      <w:r w:rsidR="0044505B">
        <w:t>В 1 квартале 2022 года информации осуществления экстремистской деятельности не выявлено. В случае выявления данных нарушений, материалы незамедлительно будут направляться в прокуратуру Ремонтненского района.</w:t>
      </w:r>
    </w:p>
    <w:p w:rsidR="009C7CD9" w:rsidRDefault="009C7CD9" w:rsidP="0044505B">
      <w:pPr>
        <w:ind w:firstLine="709"/>
        <w:jc w:val="both"/>
        <w:rPr>
          <w:b/>
        </w:rPr>
      </w:pPr>
    </w:p>
    <w:p w:rsidR="0044505B" w:rsidRPr="00E12855" w:rsidRDefault="00E12855" w:rsidP="0044505B">
      <w:pPr>
        <w:ind w:firstLine="709"/>
        <w:jc w:val="both"/>
        <w:rPr>
          <w:b/>
        </w:rPr>
      </w:pPr>
      <w:r w:rsidRPr="00E12855">
        <w:rPr>
          <w:b/>
        </w:rPr>
        <w:t>6. В сфере образования и государственной молодежной политики:</w:t>
      </w:r>
    </w:p>
    <w:p w:rsidR="0044505B" w:rsidRPr="00700C1D" w:rsidRDefault="0044505B" w:rsidP="0044505B">
      <w:pPr>
        <w:ind w:firstLine="709"/>
        <w:jc w:val="both"/>
      </w:pPr>
      <w:r w:rsidRPr="00700C1D">
        <w:rPr>
          <w:b/>
        </w:rPr>
        <w:t>6.3.</w:t>
      </w:r>
      <w:r>
        <w:rPr>
          <w:b/>
        </w:rPr>
        <w:t xml:space="preserve"> </w:t>
      </w:r>
      <w:r w:rsidR="00E12855">
        <w:t>Администрацией Краснопартизанского</w:t>
      </w:r>
      <w:r w:rsidRPr="00700C1D">
        <w:t xml:space="preserve"> сельского поселения в 2022 году планируется тр</w:t>
      </w:r>
      <w:r w:rsidR="00E12855">
        <w:t>удоустройство 4 (четырех</w:t>
      </w:r>
      <w:r w:rsidRPr="00700C1D">
        <w:t>) несовершеннолетних граждан в возрасте от 14 до 18 лет.</w:t>
      </w:r>
      <w:r w:rsidR="00E12855">
        <w:t xml:space="preserve"> Предполагаемое время работы – апрель – май 2022 года, </w:t>
      </w:r>
      <w:proofErr w:type="gramStart"/>
      <w:r w:rsidR="00E12855">
        <w:t>с</w:t>
      </w:r>
      <w:proofErr w:type="gramEnd"/>
      <w:r w:rsidR="00E12855">
        <w:t xml:space="preserve"> свободное от учебы время.</w:t>
      </w:r>
    </w:p>
    <w:p w:rsidR="0044505B" w:rsidRDefault="0044505B" w:rsidP="0044505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00C1D">
        <w:rPr>
          <w:rFonts w:ascii="Times New Roman" w:hAnsi="Times New Roman"/>
          <w:sz w:val="24"/>
          <w:szCs w:val="24"/>
        </w:rPr>
        <w:tab/>
      </w:r>
    </w:p>
    <w:p w:rsidR="0044505B" w:rsidRDefault="0044505B" w:rsidP="0044505B">
      <w:pPr>
        <w:ind w:firstLine="709"/>
        <w:jc w:val="both"/>
      </w:pPr>
      <w:r w:rsidRPr="0044505B">
        <w:rPr>
          <w:b/>
        </w:rPr>
        <w:lastRenderedPageBreak/>
        <w:t>6.6.</w:t>
      </w:r>
      <w:r w:rsidR="009C7CD9">
        <w:t xml:space="preserve"> На территории Краснопартизанского</w:t>
      </w:r>
      <w:r w:rsidRPr="0044505B">
        <w:t xml:space="preserve"> сельского поселения действуют муниципальные программы: Муни</w:t>
      </w:r>
      <w:r w:rsidR="007A014D">
        <w:t>ципальная программа Краснопартизанского</w:t>
      </w:r>
      <w:r w:rsidRPr="0044505B">
        <w:t xml:space="preserve"> сельского поселения «Развитие физической культуры и спорта», Муни</w:t>
      </w:r>
      <w:r w:rsidR="007A014D">
        <w:t>ципальная программа Краснопартизанского</w:t>
      </w:r>
      <w:r w:rsidRPr="0044505B">
        <w:t xml:space="preserve"> сельского поселения  «Обеспечение общественного порядка и противодействие преступности».</w:t>
      </w:r>
    </w:p>
    <w:p w:rsidR="0044505B" w:rsidRDefault="0044505B" w:rsidP="0044505B">
      <w:pPr>
        <w:ind w:firstLine="709"/>
        <w:jc w:val="both"/>
      </w:pPr>
    </w:p>
    <w:p w:rsidR="0044505B" w:rsidRDefault="0044505B" w:rsidP="0044505B">
      <w:pPr>
        <w:ind w:firstLine="709"/>
        <w:jc w:val="both"/>
      </w:pPr>
      <w:r w:rsidRPr="000B4869">
        <w:rPr>
          <w:b/>
        </w:rPr>
        <w:t>6.7.</w:t>
      </w:r>
      <w:r>
        <w:rPr>
          <w:b/>
        </w:rPr>
        <w:t xml:space="preserve"> </w:t>
      </w:r>
      <w:r w:rsidR="007A014D">
        <w:t>Молодежь Краснопартизанского</w:t>
      </w:r>
      <w:r>
        <w:t xml:space="preserve"> сельского поселения в 1 квартале принимала участие в спортивных и культурно-массовых  мероприятиях, направленных на сохранение культуры и исторического наследия народов страны.</w:t>
      </w:r>
    </w:p>
    <w:p w:rsidR="0044505B" w:rsidRDefault="0044505B" w:rsidP="0044505B">
      <w:pPr>
        <w:ind w:firstLine="709"/>
        <w:jc w:val="both"/>
      </w:pPr>
    </w:p>
    <w:p w:rsidR="0044505B" w:rsidRDefault="0044505B" w:rsidP="0044505B">
      <w:pPr>
        <w:ind w:firstLine="709"/>
        <w:jc w:val="both"/>
      </w:pPr>
      <w:r w:rsidRPr="000B4869">
        <w:rPr>
          <w:b/>
        </w:rPr>
        <w:t>6.8.</w:t>
      </w:r>
      <w:r>
        <w:rPr>
          <w:b/>
        </w:rPr>
        <w:t xml:space="preserve"> </w:t>
      </w:r>
      <w:r>
        <w:t>В 1 квартале 2022 году несовершеннолетних, причисляющих себя к неформальным молодежным объединениям деструктивной направленности,  не выявлено.</w:t>
      </w:r>
    </w:p>
    <w:p w:rsidR="0044505B" w:rsidRDefault="0044505B" w:rsidP="0044505B">
      <w:pPr>
        <w:ind w:firstLine="709"/>
        <w:jc w:val="both"/>
      </w:pPr>
    </w:p>
    <w:p w:rsidR="0044505B" w:rsidRDefault="00343AED" w:rsidP="0044505B">
      <w:pPr>
        <w:ind w:firstLine="709"/>
        <w:jc w:val="both"/>
      </w:pPr>
      <w:r w:rsidRPr="00343AED">
        <w:rPr>
          <w:b/>
        </w:rPr>
        <w:t>8.3.</w:t>
      </w:r>
      <w:r w:rsidR="001449D6">
        <w:rPr>
          <w:b/>
        </w:rPr>
        <w:t xml:space="preserve"> </w:t>
      </w:r>
      <w:r w:rsidR="001449D6" w:rsidRPr="001449D6">
        <w:t>В состав малого совета по межнациональным отношениям входят представители общественных советов, которые принимают активное участие в обсуждении и работе по вопросам гармонизации межнациональных (межэтнических) и межконфессиональных отношений.</w:t>
      </w:r>
    </w:p>
    <w:p w:rsidR="0044505B" w:rsidRDefault="0044505B" w:rsidP="0044505B">
      <w:pPr>
        <w:ind w:firstLine="709"/>
        <w:jc w:val="both"/>
      </w:pPr>
    </w:p>
    <w:p w:rsidR="0044505B" w:rsidRPr="00DB6CAF" w:rsidRDefault="00343AED" w:rsidP="0044505B">
      <w:pPr>
        <w:ind w:firstLine="709"/>
        <w:jc w:val="both"/>
      </w:pPr>
      <w:r>
        <w:rPr>
          <w:b/>
        </w:rPr>
        <w:t>8.4.</w:t>
      </w:r>
      <w:r w:rsidR="0044505B">
        <w:rPr>
          <w:b/>
        </w:rPr>
        <w:t xml:space="preserve"> </w:t>
      </w:r>
      <w:r w:rsidR="0044505B" w:rsidRPr="00DB6CAF">
        <w:t>При необходимости, содействие средствам массовой информации противодействия экстремизму, будет оказано в полном объеме.</w:t>
      </w:r>
    </w:p>
    <w:p w:rsidR="00343AED" w:rsidRPr="00343AED" w:rsidRDefault="00343AED" w:rsidP="00343AED">
      <w:pPr>
        <w:ind w:firstLine="567"/>
        <w:jc w:val="both"/>
        <w:rPr>
          <w:b/>
        </w:rPr>
      </w:pPr>
    </w:p>
    <w:p w:rsidR="000704A7" w:rsidRDefault="000704A7" w:rsidP="009576FB">
      <w:pPr>
        <w:ind w:firstLine="709"/>
        <w:jc w:val="both"/>
      </w:pPr>
    </w:p>
    <w:p w:rsidR="000704A7" w:rsidRDefault="000704A7" w:rsidP="009576FB">
      <w:pPr>
        <w:ind w:firstLine="709"/>
        <w:jc w:val="both"/>
      </w:pPr>
    </w:p>
    <w:p w:rsidR="000704A7" w:rsidRDefault="000704A7" w:rsidP="009576FB">
      <w:pPr>
        <w:ind w:firstLine="709"/>
        <w:jc w:val="both"/>
      </w:pPr>
    </w:p>
    <w:p w:rsidR="00346490" w:rsidRDefault="00346490" w:rsidP="009576FB">
      <w:pPr>
        <w:jc w:val="both"/>
      </w:pPr>
    </w:p>
    <w:p w:rsidR="00527ACD" w:rsidRPr="007C5619" w:rsidRDefault="007C5619" w:rsidP="007C5619">
      <w:pPr>
        <w:tabs>
          <w:tab w:val="left" w:pos="2512"/>
        </w:tabs>
        <w:rPr>
          <w:b/>
        </w:rPr>
      </w:pPr>
      <w:r w:rsidRPr="007C5619">
        <w:rPr>
          <w:b/>
        </w:rPr>
        <w:t>Г</w:t>
      </w:r>
      <w:r w:rsidR="009C7CD9">
        <w:rPr>
          <w:b/>
        </w:rPr>
        <w:t xml:space="preserve">лава Администрации </w:t>
      </w:r>
      <w:r w:rsidR="009C7CD9">
        <w:rPr>
          <w:b/>
        </w:rPr>
        <w:br/>
        <w:t>Краснопартизанского</w:t>
      </w:r>
      <w:r w:rsidRPr="007C5619">
        <w:rPr>
          <w:b/>
        </w:rPr>
        <w:t xml:space="preserve"> сельского поселения                           </w:t>
      </w:r>
      <w:r w:rsidR="009C7CD9">
        <w:rPr>
          <w:b/>
        </w:rPr>
        <w:t xml:space="preserve">               Б. А. Макаренко</w:t>
      </w:r>
      <w:r w:rsidR="00346490" w:rsidRPr="007C5619">
        <w:rPr>
          <w:b/>
        </w:rPr>
        <w:tab/>
      </w:r>
    </w:p>
    <w:sectPr w:rsidR="00527ACD" w:rsidRPr="007C5619" w:rsidSect="00527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90"/>
    <w:rsid w:val="000143E7"/>
    <w:rsid w:val="00014643"/>
    <w:rsid w:val="0006301D"/>
    <w:rsid w:val="000704A7"/>
    <w:rsid w:val="000B247E"/>
    <w:rsid w:val="001413B6"/>
    <w:rsid w:val="001449D6"/>
    <w:rsid w:val="001F4CD5"/>
    <w:rsid w:val="003016BE"/>
    <w:rsid w:val="00322606"/>
    <w:rsid w:val="00343AED"/>
    <w:rsid w:val="00346490"/>
    <w:rsid w:val="00444B8D"/>
    <w:rsid w:val="0044505B"/>
    <w:rsid w:val="004B78E3"/>
    <w:rsid w:val="00527ACD"/>
    <w:rsid w:val="00587375"/>
    <w:rsid w:val="005F3CFA"/>
    <w:rsid w:val="005F460C"/>
    <w:rsid w:val="0063448E"/>
    <w:rsid w:val="0066101D"/>
    <w:rsid w:val="00681079"/>
    <w:rsid w:val="006E7038"/>
    <w:rsid w:val="007A014D"/>
    <w:rsid w:val="007C5619"/>
    <w:rsid w:val="007D52B6"/>
    <w:rsid w:val="00825391"/>
    <w:rsid w:val="00872CC1"/>
    <w:rsid w:val="008B7B6A"/>
    <w:rsid w:val="009576FB"/>
    <w:rsid w:val="00975D6E"/>
    <w:rsid w:val="009C7CD9"/>
    <w:rsid w:val="009E1A0C"/>
    <w:rsid w:val="009E365E"/>
    <w:rsid w:val="00A463A7"/>
    <w:rsid w:val="00A754A7"/>
    <w:rsid w:val="00AA4C74"/>
    <w:rsid w:val="00B26D9C"/>
    <w:rsid w:val="00B8146B"/>
    <w:rsid w:val="00C41681"/>
    <w:rsid w:val="00C75D5D"/>
    <w:rsid w:val="00CA66D8"/>
    <w:rsid w:val="00D262F2"/>
    <w:rsid w:val="00D5728E"/>
    <w:rsid w:val="00DE3360"/>
    <w:rsid w:val="00E12855"/>
    <w:rsid w:val="00EB1024"/>
    <w:rsid w:val="00ED60FD"/>
    <w:rsid w:val="00F4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WW-"/>
    <w:next w:val="a0"/>
    <w:link w:val="10"/>
    <w:qFormat/>
    <w:rsid w:val="009C7CD9"/>
    <w:pPr>
      <w:keepNext/>
      <w:numPr>
        <w:numId w:val="1"/>
      </w:numPr>
      <w:suppressAutoHyphens w:val="0"/>
      <w:jc w:val="center"/>
      <w:outlineLvl w:val="0"/>
    </w:pPr>
    <w:rPr>
      <w:rFonts w:eastAsia="Arial Unicode MS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346490"/>
    <w:rPr>
      <w:color w:val="0000FF"/>
      <w:u w:val="single"/>
    </w:rPr>
  </w:style>
  <w:style w:type="paragraph" w:styleId="a5">
    <w:name w:val="No Spacing"/>
    <w:qFormat/>
    <w:rsid w:val="003464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4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464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ticleseperator">
    <w:name w:val="article_seperator"/>
    <w:basedOn w:val="a1"/>
    <w:rsid w:val="009E1A0C"/>
  </w:style>
  <w:style w:type="character" w:styleId="a8">
    <w:name w:val="Strong"/>
    <w:qFormat/>
    <w:rsid w:val="009E1A0C"/>
    <w:rPr>
      <w:b/>
      <w:bCs/>
    </w:rPr>
  </w:style>
  <w:style w:type="character" w:styleId="a9">
    <w:name w:val="FollowedHyperlink"/>
    <w:basedOn w:val="a1"/>
    <w:uiPriority w:val="99"/>
    <w:semiHidden/>
    <w:unhideWhenUsed/>
    <w:rsid w:val="006E7038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9C7CD9"/>
    <w:rPr>
      <w:rFonts w:ascii="Times New Roman" w:eastAsia="Arial Unicode MS" w:hAnsi="Times New Roman" w:cs="Times New Roman"/>
      <w:b/>
      <w:bCs/>
      <w:sz w:val="28"/>
      <w:szCs w:val="24"/>
      <w:lang w:eastAsia="zh-CN"/>
    </w:rPr>
  </w:style>
  <w:style w:type="paragraph" w:styleId="a0">
    <w:name w:val="Body Text"/>
    <w:basedOn w:val="a"/>
    <w:link w:val="aa"/>
    <w:rsid w:val="009C7CD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aa">
    <w:name w:val="Основной текст Знак"/>
    <w:basedOn w:val="a1"/>
    <w:link w:val="a0"/>
    <w:rsid w:val="009C7CD9"/>
    <w:rPr>
      <w:rFonts w:ascii="Calibri" w:eastAsia="Times New Roman" w:hAnsi="Calibri" w:cs="Times New Roman"/>
      <w:lang w:eastAsia="zh-CN"/>
    </w:rPr>
  </w:style>
  <w:style w:type="paragraph" w:customStyle="1" w:styleId="WW-">
    <w:name w:val="WW-Базовый"/>
    <w:rsid w:val="009C7CD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WW-"/>
    <w:next w:val="a0"/>
    <w:link w:val="10"/>
    <w:qFormat/>
    <w:rsid w:val="009C7CD9"/>
    <w:pPr>
      <w:keepNext/>
      <w:numPr>
        <w:numId w:val="1"/>
      </w:numPr>
      <w:suppressAutoHyphens w:val="0"/>
      <w:jc w:val="center"/>
      <w:outlineLvl w:val="0"/>
    </w:pPr>
    <w:rPr>
      <w:rFonts w:eastAsia="Arial Unicode MS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346490"/>
    <w:rPr>
      <w:color w:val="0000FF"/>
      <w:u w:val="single"/>
    </w:rPr>
  </w:style>
  <w:style w:type="paragraph" w:styleId="a5">
    <w:name w:val="No Spacing"/>
    <w:qFormat/>
    <w:rsid w:val="003464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4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464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ticleseperator">
    <w:name w:val="article_seperator"/>
    <w:basedOn w:val="a1"/>
    <w:rsid w:val="009E1A0C"/>
  </w:style>
  <w:style w:type="character" w:styleId="a8">
    <w:name w:val="Strong"/>
    <w:qFormat/>
    <w:rsid w:val="009E1A0C"/>
    <w:rPr>
      <w:b/>
      <w:bCs/>
    </w:rPr>
  </w:style>
  <w:style w:type="character" w:styleId="a9">
    <w:name w:val="FollowedHyperlink"/>
    <w:basedOn w:val="a1"/>
    <w:uiPriority w:val="99"/>
    <w:semiHidden/>
    <w:unhideWhenUsed/>
    <w:rsid w:val="006E7038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9C7CD9"/>
    <w:rPr>
      <w:rFonts w:ascii="Times New Roman" w:eastAsia="Arial Unicode MS" w:hAnsi="Times New Roman" w:cs="Times New Roman"/>
      <w:b/>
      <w:bCs/>
      <w:sz w:val="28"/>
      <w:szCs w:val="24"/>
      <w:lang w:eastAsia="zh-CN"/>
    </w:rPr>
  </w:style>
  <w:style w:type="paragraph" w:styleId="a0">
    <w:name w:val="Body Text"/>
    <w:basedOn w:val="a"/>
    <w:link w:val="aa"/>
    <w:rsid w:val="009C7CD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aa">
    <w:name w:val="Основной текст Знак"/>
    <w:basedOn w:val="a1"/>
    <w:link w:val="a0"/>
    <w:rsid w:val="009C7CD9"/>
    <w:rPr>
      <w:rFonts w:ascii="Calibri" w:eastAsia="Times New Roman" w:hAnsi="Calibri" w:cs="Times New Roman"/>
      <w:lang w:eastAsia="zh-CN"/>
    </w:rPr>
  </w:style>
  <w:style w:type="paragraph" w:customStyle="1" w:styleId="WW-">
    <w:name w:val="WW-Базовый"/>
    <w:rsid w:val="009C7CD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2343@donp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85C7F-4097-4DB1-A3E1-8D856F95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2-05-24T06:26:00Z</cp:lastPrinted>
  <dcterms:created xsi:type="dcterms:W3CDTF">2022-05-26T12:41:00Z</dcterms:created>
  <dcterms:modified xsi:type="dcterms:W3CDTF">2022-05-29T15:11:00Z</dcterms:modified>
</cp:coreProperties>
</file>